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40D8" w14:textId="77777777" w:rsidR="005A038E" w:rsidRDefault="005A038E" w:rsidP="00D93015">
      <w:pPr>
        <w:jc w:val="center"/>
        <w:rPr>
          <w:b/>
          <w:sz w:val="36"/>
          <w:szCs w:val="36"/>
        </w:rPr>
      </w:pPr>
      <w:r w:rsidRPr="00A53687">
        <w:rPr>
          <w:rFonts w:hint="eastAsia"/>
          <w:b/>
          <w:spacing w:val="56"/>
          <w:sz w:val="36"/>
          <w:szCs w:val="36"/>
        </w:rPr>
        <w:t>研究（業務）歴・内容証明書</w:t>
      </w:r>
    </w:p>
    <w:p w14:paraId="74B68A5D" w14:textId="77777777" w:rsidR="005A038E" w:rsidRPr="00007803" w:rsidRDefault="005A038E" w:rsidP="005A038E">
      <w:pPr>
        <w:jc w:val="center"/>
        <w:rPr>
          <w:b/>
          <w:sz w:val="22"/>
          <w:szCs w:val="22"/>
        </w:rPr>
      </w:pPr>
    </w:p>
    <w:p w14:paraId="5C7D5FE9" w14:textId="77777777" w:rsidR="00905CD6" w:rsidRDefault="00905CD6" w:rsidP="005A038E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725"/>
        <w:gridCol w:w="1795"/>
        <w:gridCol w:w="189"/>
        <w:gridCol w:w="5670"/>
      </w:tblGrid>
      <w:tr w:rsidR="00905CD6" w:rsidRPr="00660361" w14:paraId="0992DB47" w14:textId="77777777" w:rsidTr="00905CD6">
        <w:trPr>
          <w:trHeight w:val="7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7A2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C8B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585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DAE51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839802B" w14:textId="77777777" w:rsidTr="00905CD6">
        <w:trPr>
          <w:trHeight w:val="199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2F04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FF9E569" w14:textId="77777777" w:rsidR="00905CD6" w:rsidRPr="00660361" w:rsidRDefault="00905CD6" w:rsidP="00905CD6">
            <w:pPr>
              <w:wordWrap w:val="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　　　　　　　　　年　　月　　日　　</w:t>
            </w:r>
          </w:p>
          <w:p w14:paraId="70E2B765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44A29E1E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2D98CBA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長崎大学大学院</w:t>
            </w:r>
            <w:r>
              <w:rPr>
                <w:rFonts w:hint="eastAsia"/>
                <w:sz w:val="22"/>
                <w:szCs w:val="22"/>
              </w:rPr>
              <w:t>多文化社会学研究科</w:t>
            </w:r>
            <w:r w:rsidRPr="00660361">
              <w:rPr>
                <w:rFonts w:hint="eastAsia"/>
                <w:sz w:val="22"/>
                <w:szCs w:val="22"/>
              </w:rPr>
              <w:t>長　殿</w:t>
            </w:r>
          </w:p>
          <w:p w14:paraId="59C89416" w14:textId="77777777" w:rsidR="00905CD6" w:rsidRPr="00660361" w:rsidRDefault="00905CD6" w:rsidP="00905CD6">
            <w:pPr>
              <w:ind w:right="480"/>
              <w:jc w:val="right"/>
              <w:rPr>
                <w:sz w:val="22"/>
                <w:szCs w:val="22"/>
              </w:rPr>
            </w:pPr>
          </w:p>
          <w:p w14:paraId="7EE5FD75" w14:textId="77777777" w:rsidR="00905CD6" w:rsidRPr="00660361" w:rsidRDefault="00905CD6" w:rsidP="00905CD6">
            <w:pPr>
              <w:ind w:right="360"/>
              <w:jc w:val="right"/>
              <w:rPr>
                <w:sz w:val="22"/>
                <w:szCs w:val="22"/>
              </w:rPr>
            </w:pPr>
          </w:p>
        </w:tc>
      </w:tr>
      <w:tr w:rsidR="00905CD6" w:rsidRPr="00660361" w14:paraId="074FD744" w14:textId="77777777" w:rsidTr="00905CD6">
        <w:trPr>
          <w:trHeight w:val="873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C578" w14:textId="77777777" w:rsidR="00905CD6" w:rsidRPr="00660361" w:rsidRDefault="00905CD6" w:rsidP="00905CD6">
            <w:pPr>
              <w:wordWrap w:val="0"/>
              <w:ind w:firstLine="14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証明者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49E4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の長</w:t>
            </w:r>
          </w:p>
          <w:p w14:paraId="20D95345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4C5C54AF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名</w:t>
            </w:r>
          </w:p>
          <w:p w14:paraId="0D29968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0F8010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職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</w:t>
            </w:r>
          </w:p>
          <w:p w14:paraId="3F0EBA6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3123E3D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氏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　　　　　　　　　　　　　　　　印</w:t>
            </w:r>
          </w:p>
          <w:p w14:paraId="5DEA79C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2273A884" w14:textId="77777777" w:rsidTr="00905CD6">
        <w:trPr>
          <w:trHeight w:val="702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FB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6E573405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下記の者の</w:t>
            </w:r>
            <w:r w:rsidRPr="00A53687">
              <w:rPr>
                <w:rFonts w:hint="eastAsia"/>
                <w:sz w:val="22"/>
                <w:szCs w:val="22"/>
              </w:rPr>
              <w:t>研究（業務）従事内容</w:t>
            </w:r>
            <w:r w:rsidRPr="00660361">
              <w:rPr>
                <w:rFonts w:hint="eastAsia"/>
                <w:sz w:val="22"/>
                <w:szCs w:val="22"/>
              </w:rPr>
              <w:t>について証明します。</w:t>
            </w:r>
          </w:p>
        </w:tc>
      </w:tr>
      <w:tr w:rsidR="00905CD6" w:rsidRPr="00660361" w14:paraId="7ADB8DC0" w14:textId="77777777" w:rsidTr="00905CD6">
        <w:trPr>
          <w:trHeight w:val="495"/>
        </w:trPr>
        <w:tc>
          <w:tcPr>
            <w:tcW w:w="1980" w:type="dxa"/>
            <w:gridSpan w:val="2"/>
            <w:vAlign w:val="center"/>
          </w:tcPr>
          <w:p w14:paraId="4A149DCE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7654" w:type="dxa"/>
            <w:gridSpan w:val="3"/>
            <w:vAlign w:val="center"/>
          </w:tcPr>
          <w:p w14:paraId="13F6B71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23E68E8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53DA041F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職　　　　名</w:t>
            </w:r>
          </w:p>
        </w:tc>
        <w:tc>
          <w:tcPr>
            <w:tcW w:w="7654" w:type="dxa"/>
            <w:gridSpan w:val="3"/>
            <w:vAlign w:val="center"/>
          </w:tcPr>
          <w:p w14:paraId="6DDCFF63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35D0939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3F4B7482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雇用（活動）形態</w:t>
            </w:r>
          </w:p>
        </w:tc>
        <w:tc>
          <w:tcPr>
            <w:tcW w:w="7654" w:type="dxa"/>
            <w:gridSpan w:val="3"/>
            <w:vAlign w:val="center"/>
          </w:tcPr>
          <w:p w14:paraId="4CC16C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EC71BD" w14:textId="77777777" w:rsidTr="00905CD6">
        <w:trPr>
          <w:trHeight w:val="51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13379924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56FAADDA" w14:textId="77777777" w:rsidR="00905CD6" w:rsidRPr="00660361" w:rsidRDefault="00905CD6" w:rsidP="00905CD6">
            <w:pPr>
              <w:ind w:firstLineChars="500" w:firstLine="1121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年　　　月　　　日　　～　　　　年　　　月　　　日</w:t>
            </w:r>
          </w:p>
        </w:tc>
      </w:tr>
      <w:tr w:rsidR="00905CD6" w:rsidRPr="00660361" w14:paraId="21E4D03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D44EEE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A53687">
              <w:rPr>
                <w:rFonts w:hint="eastAsia"/>
                <w:sz w:val="22"/>
                <w:szCs w:val="22"/>
              </w:rPr>
              <w:t>研究（業務）</w:t>
            </w:r>
            <w:r w:rsidRPr="00660361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905CD6" w:rsidRPr="00660361" w14:paraId="20FFF51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37F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094DEFC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5B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A9A94EA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351E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5F0D825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FA81B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7B5BFB96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0D017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3186A23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FA5C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4ABB6C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C9131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2312070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</w:tcBorders>
            <w:vAlign w:val="center"/>
          </w:tcPr>
          <w:p w14:paraId="73050808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</w:tbl>
    <w:p w14:paraId="1875420E" w14:textId="50D56441" w:rsidR="005A038E" w:rsidRDefault="005A038E" w:rsidP="005A03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）①　※印欄は記入しないこと。</w:t>
      </w:r>
    </w:p>
    <w:p w14:paraId="0DB47A8F" w14:textId="0B116079" w:rsidR="005A038E" w:rsidRPr="00905CD6" w:rsidRDefault="00E95982" w:rsidP="00905CD6">
      <w:pPr>
        <w:ind w:firstLine="660"/>
        <w:rPr>
          <w:sz w:val="22"/>
          <w:szCs w:val="22"/>
        </w:rPr>
        <w:sectPr w:rsidR="005A038E" w:rsidRPr="00905CD6" w:rsidSect="00E95982">
          <w:headerReference w:type="default" r:id="rId8"/>
          <w:footerReference w:type="default" r:id="rId9"/>
          <w:type w:val="continuous"/>
          <w:pgSz w:w="11905" w:h="16837" w:code="9"/>
          <w:pgMar w:top="1134" w:right="1134" w:bottom="851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  <w:r>
        <w:rPr>
          <w:rFonts w:hint="eastAsia"/>
          <w:sz w:val="22"/>
          <w:szCs w:val="22"/>
        </w:rPr>
        <w:t>②　社会貢献活動等，職務以外の場合は，該当箇所のみ記入。</w:t>
      </w:r>
    </w:p>
    <w:p w14:paraId="3AD64693" w14:textId="6F79D981" w:rsidR="00B30175" w:rsidRPr="007969CA" w:rsidRDefault="00B30175" w:rsidP="00E95982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B30175" w:rsidRPr="007969CA" w:rsidSect="00FB6D72">
      <w:headerReference w:type="default" r:id="rId10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905CD6" w:rsidRDefault="00905CD6">
      <w:r>
        <w:separator/>
      </w:r>
    </w:p>
  </w:endnote>
  <w:endnote w:type="continuationSeparator" w:id="0">
    <w:p w14:paraId="493E7B87" w14:textId="77777777" w:rsidR="00905CD6" w:rsidRDefault="0090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F70C" w14:textId="0FB33BCC" w:rsidR="00E95982" w:rsidRDefault="00E95982" w:rsidP="00E95982">
    <w:pPr>
      <w:pStyle w:val="a8"/>
      <w:jc w:val="right"/>
      <w:rPr>
        <w:rFonts w:hint="eastAsia"/>
      </w:rPr>
    </w:pPr>
    <w:r>
      <w:rPr>
        <w:rFonts w:hint="eastAsia"/>
      </w:rPr>
      <w:t>長崎大学大学院多文化社会学研究科多文化社会学専攻（博士後期課程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905CD6" w:rsidRDefault="00905CD6">
      <w:r>
        <w:separator/>
      </w:r>
    </w:p>
  </w:footnote>
  <w:footnote w:type="continuationSeparator" w:id="0">
    <w:p w14:paraId="63799B4F" w14:textId="77777777" w:rsidR="00905CD6" w:rsidRDefault="0090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D507" w14:textId="77777777" w:rsidR="00905CD6" w:rsidRPr="00431E68" w:rsidRDefault="00905CD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２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6B255938" w:rsidR="00905CD6" w:rsidRPr="00431E68" w:rsidRDefault="00905CD6" w:rsidP="00431E68">
    <w:pPr>
      <w:pStyle w:val="a6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2214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15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5982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9D35-E9CE-450B-A7B8-FEB6088E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5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20</cp:revision>
  <cp:lastPrinted>2019-09-11T11:27:00Z</cp:lastPrinted>
  <dcterms:created xsi:type="dcterms:W3CDTF">2019-08-26T03:19:00Z</dcterms:created>
  <dcterms:modified xsi:type="dcterms:W3CDTF">2019-09-12T00:58:00Z</dcterms:modified>
</cp:coreProperties>
</file>